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3" w:rsidRDefault="00C26C83" w:rsidP="00392F08">
      <w:pPr>
        <w:tabs>
          <w:tab w:val="left" w:pos="2100"/>
        </w:tabs>
        <w:spacing w:after="0"/>
        <w:rPr>
          <w:rFonts w:ascii="Tahoma" w:hAnsi="Tahoma" w:cs="Tahoma"/>
          <w:b/>
          <w:color w:val="0070C0"/>
          <w:sz w:val="40"/>
          <w:szCs w:val="40"/>
        </w:rPr>
      </w:pPr>
    </w:p>
    <w:sectPr w:rsidR="00C26C83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448D0"/>
    <w:multiLevelType w:val="hybridMultilevel"/>
    <w:tmpl w:val="8E18B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5C6CD7"/>
    <w:rsid w:val="00075C04"/>
    <w:rsid w:val="00091210"/>
    <w:rsid w:val="000E584F"/>
    <w:rsid w:val="001349BB"/>
    <w:rsid w:val="00150680"/>
    <w:rsid w:val="00264D0C"/>
    <w:rsid w:val="00392F08"/>
    <w:rsid w:val="003D321C"/>
    <w:rsid w:val="003F3AC4"/>
    <w:rsid w:val="00444527"/>
    <w:rsid w:val="004A79F5"/>
    <w:rsid w:val="00511001"/>
    <w:rsid w:val="005C6CD7"/>
    <w:rsid w:val="00630F1E"/>
    <w:rsid w:val="006D7176"/>
    <w:rsid w:val="007657BC"/>
    <w:rsid w:val="007F69E0"/>
    <w:rsid w:val="008111D0"/>
    <w:rsid w:val="008B2400"/>
    <w:rsid w:val="008F65C3"/>
    <w:rsid w:val="009B10DB"/>
    <w:rsid w:val="00A52709"/>
    <w:rsid w:val="00A970BC"/>
    <w:rsid w:val="00B01D8C"/>
    <w:rsid w:val="00BA0BE8"/>
    <w:rsid w:val="00BD773A"/>
    <w:rsid w:val="00C26C83"/>
    <w:rsid w:val="00CD34BD"/>
    <w:rsid w:val="00CD5DD7"/>
    <w:rsid w:val="00D465F9"/>
    <w:rsid w:val="00E43B38"/>
    <w:rsid w:val="00EB3611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D77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C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122B-5982-4E5B-AEE8-1A49C6F2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4</cp:lastModifiedBy>
  <cp:revision>4</cp:revision>
  <dcterms:created xsi:type="dcterms:W3CDTF">2017-08-07T20:16:00Z</dcterms:created>
  <dcterms:modified xsi:type="dcterms:W3CDTF">2017-08-21T19:59:00Z</dcterms:modified>
</cp:coreProperties>
</file>